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603866" w:rsidRDefault="004607C2" w:rsidP="00603866">
      <w:pPr>
        <w:spacing w:after="0"/>
        <w:ind w:left="-851"/>
        <w:rPr>
          <w:rFonts w:asciiTheme="minorHAnsi" w:hAnsiTheme="minorHAnsi"/>
          <w:bCs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Pr="00603866" w:rsidRDefault="00603866" w:rsidP="00603866">
      <w:pPr>
        <w:spacing w:after="0"/>
        <w:ind w:left="-851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                                                                                                                    </w:t>
      </w:r>
      <w:r w:rsidR="00A072F1">
        <w:rPr>
          <w:rFonts w:ascii="Book Antiqua" w:hAnsi="Book Antiqua"/>
          <w:b/>
          <w:bCs/>
          <w:lang w:val="el-GR"/>
        </w:rPr>
        <w:t xml:space="preserve">  (Συμπληρώνεται από τη Γραμματεία)</w:t>
      </w:r>
      <w:bookmarkStart w:id="0" w:name="_GoBack"/>
      <w:bookmarkEnd w:id="0"/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8145B3" w:rsidRPr="008145B3" w:rsidRDefault="00603866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Αίτηση χορήγησης Βεβαίωσης ολοκλήρωσης σπουδών και αναλυτικής βαθμολογίας πτυχιούχου</w:t>
            </w:r>
          </w:p>
          <w:p w:rsidR="00046535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συνάπτω Υπεύθυνη Δήλωση </w:t>
            </w: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 που θα πραγματοπ</w:t>
            </w:r>
            <w:r w:rsidR="00A072F1">
              <w:rPr>
                <w:bCs/>
                <w:sz w:val="24"/>
                <w:szCs w:val="24"/>
                <w:lang w:val="el-GR"/>
              </w:rPr>
              <w:t>οιηθεί μετά την ολοκλήρωση της Ε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ξεταστικής </w:t>
            </w:r>
            <w:r w:rsidR="00A072F1">
              <w:rPr>
                <w:bCs/>
                <w:sz w:val="24"/>
                <w:szCs w:val="24"/>
                <w:lang w:val="el-GR"/>
              </w:rPr>
              <w:t>Σεπτεμβρίου</w:t>
            </w:r>
            <w:r w:rsidR="006C7C83">
              <w:rPr>
                <w:bCs/>
                <w:sz w:val="24"/>
                <w:szCs w:val="24"/>
                <w:lang w:val="el-GR"/>
              </w:rPr>
              <w:t xml:space="preserve"> 2022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603866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 ΑΡΙΘΜΟΣ ΜΗΤΡΩΟΥ ΣΠΟΥΔΑΣΤΗ:</w:t>
      </w:r>
      <w:r w:rsidRPr="004607C2">
        <w:rPr>
          <w:lang w:val="el-GR"/>
        </w:rPr>
        <w:t xml:space="preserve">                                                   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ΕΠΩΝΥΜΟ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00E9E">
        <w:rPr>
          <w:lang w:val="el-GR"/>
        </w:rPr>
        <w:t xml:space="preserve">     ΟΝΟΜΑ:…………………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:……………………………………………………….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ΜΗΤΡΟΣ:…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ΕΞΑΜΗΝΟ ΤΥΠΙΚΟ:……………………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ΤΗΛΕΦΩΝΟ: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>
        <w:rPr>
          <w:lang w:val="en-US"/>
        </w:rPr>
        <w:t>E</w:t>
      </w:r>
      <w:r w:rsidRPr="006C7C83">
        <w:rPr>
          <w:lang w:val="el-GR"/>
        </w:rPr>
        <w:t>-</w:t>
      </w:r>
      <w:r>
        <w:rPr>
          <w:lang w:val="en-US"/>
        </w:rPr>
        <w:t>MAIL</w:t>
      </w:r>
      <w:r w:rsidRPr="006C7C83">
        <w:rPr>
          <w:lang w:val="el-GR"/>
        </w:rPr>
        <w:t>:   ……………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46535"/>
    <w:rsid w:val="00052CBC"/>
    <w:rsid w:val="000C7928"/>
    <w:rsid w:val="000D4EDE"/>
    <w:rsid w:val="00123D55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DAB"/>
    <w:rsid w:val="003D7B65"/>
    <w:rsid w:val="003E538B"/>
    <w:rsid w:val="0040077D"/>
    <w:rsid w:val="004607C2"/>
    <w:rsid w:val="00476128"/>
    <w:rsid w:val="00485302"/>
    <w:rsid w:val="0056101B"/>
    <w:rsid w:val="00601935"/>
    <w:rsid w:val="00603866"/>
    <w:rsid w:val="0067720B"/>
    <w:rsid w:val="006C7C83"/>
    <w:rsid w:val="00700E9E"/>
    <w:rsid w:val="0072609F"/>
    <w:rsid w:val="008145B3"/>
    <w:rsid w:val="0083708E"/>
    <w:rsid w:val="008C5FE8"/>
    <w:rsid w:val="00930736"/>
    <w:rsid w:val="00943BAC"/>
    <w:rsid w:val="00965461"/>
    <w:rsid w:val="0098168B"/>
    <w:rsid w:val="00997CA1"/>
    <w:rsid w:val="00A0189B"/>
    <w:rsid w:val="00A072F1"/>
    <w:rsid w:val="00B24127"/>
    <w:rsid w:val="00B70E5C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B5840"/>
    <w:rsid w:val="00DF7E87"/>
    <w:rsid w:val="00E15678"/>
    <w:rsid w:val="00EF3FBD"/>
    <w:rsid w:val="00F02D6E"/>
    <w:rsid w:val="00F16C8D"/>
    <w:rsid w:val="00F349D1"/>
    <w:rsid w:val="00F34F7B"/>
    <w:rsid w:val="00F55024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43F7EE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C7B9-1C44-4B52-BFF0-3E7E009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5</cp:revision>
  <cp:lastPrinted>2013-11-25T08:27:00Z</cp:lastPrinted>
  <dcterms:created xsi:type="dcterms:W3CDTF">2022-10-14T08:24:00Z</dcterms:created>
  <dcterms:modified xsi:type="dcterms:W3CDTF">2022-10-14T08:40:00Z</dcterms:modified>
</cp:coreProperties>
</file>